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7F0D7E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7F0D7E" w:rsidRDefault="00AF1451" w:rsidP="007F0D7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7F0D7E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7F0D7E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7F0D7E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3114"/>
        <w:gridCol w:w="1280"/>
        <w:gridCol w:w="2835"/>
      </w:tblGrid>
      <w:tr w:rsidR="007E57BA" w:rsidRPr="007F0D7E" w:rsidTr="007F0D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F0D7E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F0D7E" w:rsidRDefault="007F0D7E" w:rsidP="007F0D7E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0 </w:t>
            </w:r>
            <w:r w:rsidR="0068363C" w:rsidRPr="007F0D7E">
              <w:rPr>
                <w:rFonts w:ascii="Times New Roman" w:eastAsia="MS Mincho" w:hAnsi="Times New Roman"/>
                <w:sz w:val="22"/>
                <w:szCs w:val="22"/>
              </w:rPr>
              <w:t>de fevereiro de 2019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F0D7E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F0D7E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7F0D7E" w:rsidTr="007F0D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F0D7E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F0D7E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 w:rsidRPr="007F0D7E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Pr="007F0D7E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969"/>
      </w:tblGrid>
      <w:tr w:rsidR="0093520D" w:rsidRPr="007F0D7E" w:rsidTr="007F0D7E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7F0D7E" w:rsidRDefault="007F0D7E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F0D7E" w:rsidRDefault="00D574B0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F0D7E" w:rsidRDefault="00AA4CEB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a</w:t>
            </w: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EF-CAU/RS</w:t>
            </w:r>
          </w:p>
        </w:tc>
      </w:tr>
      <w:tr w:rsidR="0093520D" w:rsidRPr="007F0D7E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7F0D7E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F0D7E" w:rsidRDefault="00350F18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F0D7E" w:rsidRDefault="0093520D" w:rsidP="00350F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a</w:t>
            </w: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OA-CAU/RS</w:t>
            </w:r>
          </w:p>
        </w:tc>
      </w:tr>
      <w:tr w:rsidR="0093520D" w:rsidRPr="007F0D7E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7F0D7E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F0D7E" w:rsidRDefault="007F0D7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F0D7E" w:rsidRDefault="0093520D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a </w:t>
            </w: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PFI-CAU/RS</w:t>
            </w:r>
          </w:p>
        </w:tc>
      </w:tr>
      <w:tr w:rsidR="0093520D" w:rsidRPr="007F0D7E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7F0D7E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F0D7E" w:rsidRDefault="007F0D7E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F0D7E" w:rsidRDefault="0093520D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7F0D7E">
              <w:rPr>
                <w:rFonts w:ascii="Times New Roman" w:hAnsi="Times New Roman"/>
                <w:spacing w:val="4"/>
                <w:sz w:val="22"/>
                <w:szCs w:val="22"/>
              </w:rPr>
              <w:t>da CPUA-CAU/RS</w:t>
            </w:r>
          </w:p>
        </w:tc>
      </w:tr>
      <w:tr w:rsidR="000758B4" w:rsidRPr="007F0D7E" w:rsidTr="007F0D7E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7F0D7E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F0D7E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58B4" w:rsidRPr="007F0D7E" w:rsidRDefault="007F0D7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58B4" w:rsidRPr="007F0D7E" w:rsidRDefault="007F0D7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hefe de Gabinete</w:t>
            </w:r>
          </w:p>
        </w:tc>
      </w:tr>
      <w:tr w:rsidR="007F0D7E" w:rsidRPr="007F0D7E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0D7E" w:rsidRPr="007F0D7E" w:rsidRDefault="007F0D7E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0D7E" w:rsidRPr="007F0D7E" w:rsidRDefault="007F0D7E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0D7E" w:rsidRPr="007F0D7E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0D7E" w:rsidRPr="007F0D7E" w:rsidRDefault="007F0D7E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0D7E" w:rsidRPr="007F0D7E" w:rsidRDefault="007F0D7E" w:rsidP="007F0D7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7F0D7E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7F0D7E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7F0D7E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7F0D7E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7F0D7E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7F0D7E" w:rsidRDefault="00B12E15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7F0D7E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7F0D7E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7F0D7E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7F0D7E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506BFB" w:rsidRPr="007F0D7E">
              <w:rPr>
                <w:rFonts w:ascii="Times New Roman" w:hAnsi="Times New Roman"/>
                <w:sz w:val="22"/>
                <w:szCs w:val="22"/>
              </w:rPr>
              <w:t>14h18.</w:t>
            </w:r>
          </w:p>
        </w:tc>
      </w:tr>
    </w:tbl>
    <w:p w:rsidR="00397661" w:rsidRPr="007F0D7E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7F0D7E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7F0D7E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F0D7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06BFB" w:rsidRPr="007F0D7E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7F0D7E" w:rsidRDefault="00506BF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506BFB" w:rsidRPr="007F0D7E" w:rsidRDefault="007F0D7E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sz w:val="22"/>
                <w:szCs w:val="22"/>
              </w:rPr>
              <w:t>A pauta proposta é aprovada por todos, não sendo acrescentados novos itens.</w:t>
            </w:r>
          </w:p>
        </w:tc>
      </w:tr>
    </w:tbl>
    <w:p w:rsidR="00C05F5C" w:rsidRPr="007F0D7E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F60321" w:rsidRPr="007F0D7E" w:rsidTr="007F0D7E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7F0D7E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7F0D7E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DB78C3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F0D7E" w:rsidRDefault="00DB78C3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DB78C3" w:rsidRPr="007F0D7E" w:rsidRDefault="007F0D7E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Participação na Assembleia de Verão da FAMURS – Torres/RS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 xml:space="preserve">Fausto Leiria Loureiro </w:t>
            </w:r>
          </w:p>
        </w:tc>
      </w:tr>
      <w:tr w:rsidR="00DB78C3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F0D7E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04E68" w:rsidRPr="007F0D7E" w:rsidRDefault="00530E32" w:rsidP="00530E3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 informa da participação do CAU/RS no evento da FAMURS, em Torres, amanhã e sexta-feira (21 e 22/02/2019). É sabido que se trata de um momento no qual é possível um maior acesso aos prefeitos. A intenção é divulgar a Assistência Técnica para Habitação de Interesse Social. Estarão presentes, representando o CAU/RS, os dois arquitetos que integram o Gabinete de ATHIS, Sandra Becker e Paulo Soares, além dele próprio, do Luciano, pela Comunicação e os conselheiros Oritz Campos, Rui Mineiro e Marta Volkmer.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7F0D7E" w:rsidRPr="007F0D7E" w:rsidRDefault="007F0D7E" w:rsidP="00EF5B3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Relato de reuniões com Secretários de Estado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  <w:tr w:rsidR="00FC05AC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7F0D7E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FC05AC" w:rsidRPr="007F0D7E" w:rsidRDefault="00530E32" w:rsidP="00530E32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hefe de gabinete comenta acerca das reuniões realizadas pelo presidente do CAU/RS, Tiago Holzmann da Silva com os secretários de Planejamento, Cultura e Obras. Salienta a assinatura de protocolo de intenções assinado entre o CAU/RS e a Secretaria de Obras. O conselheiro Vinícius Vieira de Souza solicita o reforço, junto a Secretaria de Cultura, da importância da produção contemporânea, tendo em vista a importância do tema, tanto quanto do Patrimônio Histórico. Define-se pela inclusão do tema na pauta da CPUA, para debate e encaminhamentos.</w:t>
            </w:r>
          </w:p>
        </w:tc>
      </w:tr>
      <w:tr w:rsidR="00FC05AC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FC05AC" w:rsidRPr="007F0D7E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F0D7E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Programação de Inauguração do Escritório Regional de Santa Maria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Tales Völker | Josiane Cristina Bernardi</w:t>
            </w:r>
          </w:p>
        </w:tc>
      </w:tr>
      <w:tr w:rsidR="00FC05AC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7F0D7E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E32" w:rsidRPr="007F0D7E" w:rsidRDefault="00530E32" w:rsidP="002B07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B0">
              <w:rPr>
                <w:rFonts w:ascii="Times New Roman" w:hAnsi="Times New Roman"/>
                <w:sz w:val="22"/>
                <w:szCs w:val="22"/>
              </w:rPr>
              <w:t>O Gerente Geral Tales informa acerca das questões operacionais para viabilizar o espaço físico, dentre eles, a reforma da sala e a compra dos móveis. Salienta que para a reforma ainda não foram recebidos os orçamentos, mas ainda não foi afetado. Quanto aos m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 xml:space="preserve">óveis, ainda estamos trabalhando na adesão a ata de registro de preços para aquisição dos mesmos. A Secretária Geral da Mesa, Josiane, informa que no dia 21 de fevereiro, está previsto um evento de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>Confraternização com profissionais da região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>, a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 xml:space="preserve"> partir das 19 horas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 xml:space="preserve">, ainda em definição de local e no dia seguinte, 22 de março, ocorre a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 xml:space="preserve">Inauguração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 xml:space="preserve">do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>Escritório Regional de Santa Maria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>08 horas</w:t>
            </w:r>
            <w:r w:rsidR="002B07B0" w:rsidRPr="002B07B0">
              <w:rPr>
                <w:rFonts w:ascii="Times New Roman" w:hAnsi="Times New Roman"/>
                <w:sz w:val="22"/>
                <w:szCs w:val="22"/>
              </w:rPr>
              <w:t xml:space="preserve">, momento este em que serão convidadas as autoridades e conselheiros. Em seguida da inauguração, os conselheiros se direcionam para a APUSM (Associação dos Professores da UFSM) para a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 xml:space="preserve">95ª Plenária Ordinária </w:t>
            </w:r>
            <w:r w:rsidR="002B07B0" w:rsidRPr="002B07B0">
              <w:rPr>
                <w:rFonts w:ascii="Times New Roman" w:hAnsi="Times New Roman"/>
                <w:bCs/>
                <w:sz w:val="22"/>
                <w:szCs w:val="22"/>
              </w:rPr>
              <w:t>que ocorrerá das 09h30 às 13 horas.</w:t>
            </w:r>
            <w:r w:rsidR="002B07B0">
              <w:rPr>
                <w:rFonts w:ascii="Times New Roman" w:hAnsi="Times New Roman"/>
                <w:sz w:val="22"/>
                <w:szCs w:val="22"/>
              </w:rPr>
              <w:t xml:space="preserve"> O conselheiro Fontana solicita que o</w:t>
            </w:r>
            <w:r w:rsidR="009F154A">
              <w:rPr>
                <w:rFonts w:ascii="Times New Roman" w:hAnsi="Times New Roman"/>
                <w:sz w:val="22"/>
                <w:szCs w:val="22"/>
              </w:rPr>
              <w:t>s</w:t>
            </w:r>
            <w:r w:rsidR="002B07B0">
              <w:rPr>
                <w:rFonts w:ascii="Times New Roman" w:hAnsi="Times New Roman"/>
                <w:sz w:val="22"/>
                <w:szCs w:val="22"/>
              </w:rPr>
              <w:t xml:space="preserve"> convite</w:t>
            </w:r>
            <w:r w:rsidR="009F154A">
              <w:rPr>
                <w:rFonts w:ascii="Times New Roman" w:hAnsi="Times New Roman"/>
                <w:sz w:val="22"/>
                <w:szCs w:val="22"/>
              </w:rPr>
              <w:t>s</w:t>
            </w:r>
            <w:r w:rsidR="002B07B0">
              <w:rPr>
                <w:rFonts w:ascii="Times New Roman" w:hAnsi="Times New Roman"/>
                <w:sz w:val="22"/>
                <w:szCs w:val="22"/>
              </w:rPr>
              <w:t xml:space="preserve"> para a confraternização </w:t>
            </w:r>
            <w:r w:rsidR="009F154A">
              <w:rPr>
                <w:rFonts w:ascii="Times New Roman" w:hAnsi="Times New Roman"/>
                <w:sz w:val="22"/>
                <w:szCs w:val="22"/>
              </w:rPr>
              <w:t xml:space="preserve">e para a inauguração sejam encaminhados a todos os profissionais do município e da região. </w:t>
            </w:r>
          </w:p>
        </w:tc>
      </w:tr>
      <w:tr w:rsidR="00855881" w:rsidRPr="007F0D7E" w:rsidTr="00EF5B31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EF5B3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Espaço do Arquiteto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 xml:space="preserve">Tales Völker 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7F0D7E" w:rsidRDefault="009F154A" w:rsidP="009F154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Geral Tales informa acerca do andamento das tratativas para a realização da obra do Espaço do Arquiteto, sendo o cronograma de inauguração previsto para a primeira quinzena de outubro.</w:t>
            </w:r>
          </w:p>
        </w:tc>
      </w:tr>
      <w:tr w:rsidR="00855881" w:rsidRPr="007F0D7E" w:rsidTr="00EF5B31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SGI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7F0D7E" w:rsidRDefault="009F154A" w:rsidP="00CC4D5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Tales informa que </w:t>
            </w:r>
            <w:r w:rsidR="00CC4D5C">
              <w:rPr>
                <w:rFonts w:ascii="Times New Roman" w:hAnsi="Times New Roman"/>
                <w:sz w:val="22"/>
                <w:szCs w:val="22"/>
              </w:rPr>
              <w:t xml:space="preserve">na próxima semana ocorre o treinamento para que o CAU/RS possa iniciar a utilização do Sistema de Gestão integrada, implantando os processos de compras e férias, inicialmente. Salienta que os </w:t>
            </w:r>
            <w:proofErr w:type="spellStart"/>
            <w:r w:rsidR="00CC4D5C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="00CC4D5C">
              <w:rPr>
                <w:rFonts w:ascii="Times New Roman" w:hAnsi="Times New Roman"/>
                <w:sz w:val="22"/>
                <w:szCs w:val="22"/>
              </w:rPr>
              <w:t xml:space="preserve"> BR, SP e RS terão 300 licenças para usar simultaneamente, a princípio.</w:t>
            </w:r>
          </w:p>
        </w:tc>
      </w:tr>
      <w:tr w:rsidR="00855881" w:rsidRPr="007F0D7E" w:rsidTr="00EF5B31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nvênio veículos CAU/RS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4D5C" w:rsidRPr="007F0D7E" w:rsidRDefault="00CC4D5C" w:rsidP="00CC4D5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erente Geral Tal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lata que ainda não foi concluída a cedência de um dos veículos para o CAU/ES, devendo ser efetivada no próximo mês. Os outros três carros mais antigos, foram cedidos, dentro dos termos previstos anteriormente, a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I, MS e PE. </w:t>
            </w:r>
          </w:p>
        </w:tc>
      </w:tr>
    </w:tbl>
    <w:p w:rsidR="007F0D7E" w:rsidRPr="007F0D7E" w:rsidRDefault="007F0D7E" w:rsidP="007F0D7E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9"/>
      </w:tblGrid>
      <w:tr w:rsidR="007F0D7E" w:rsidRPr="007F0D7E" w:rsidTr="007F0D7E">
        <w:tc>
          <w:tcPr>
            <w:tcW w:w="9219" w:type="dxa"/>
            <w:shd w:val="clear" w:color="auto" w:fill="F2F2F2" w:themeFill="background1" w:themeFillShade="F2"/>
          </w:tcPr>
          <w:p w:rsidR="007F0D7E" w:rsidRPr="007F0D7E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F0D7E" w:rsidRPr="007F0D7E" w:rsidTr="007F0D7E">
        <w:tc>
          <w:tcPr>
            <w:tcW w:w="9219" w:type="dxa"/>
            <w:shd w:val="clear" w:color="auto" w:fill="auto"/>
          </w:tcPr>
          <w:p w:rsidR="00CC4D5C" w:rsidRDefault="00CC4D5C" w:rsidP="00CC4D5C">
            <w:pPr>
              <w:pStyle w:val="PargrafodaLista"/>
              <w:numPr>
                <w:ilvl w:val="3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 sobre p</w:t>
            </w:r>
            <w:r>
              <w:rPr>
                <w:rFonts w:ascii="Times New Roman" w:hAnsi="Times New Roman"/>
                <w:sz w:val="22"/>
                <w:szCs w:val="22"/>
              </w:rPr>
              <w:t>articipação na Assembleia de Verão da FAMURS – Torres/RS;</w:t>
            </w:r>
          </w:p>
          <w:p w:rsidR="00CC4D5C" w:rsidRDefault="00CC4D5C" w:rsidP="00CC4D5C">
            <w:pPr>
              <w:pStyle w:val="PargrafodaLista"/>
              <w:numPr>
                <w:ilvl w:val="3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ação de Inauguração do Escritório Regional de Santa Ma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vento e plenária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C4D5C" w:rsidRDefault="00CC4D5C" w:rsidP="00CC4D5C">
            <w:pPr>
              <w:pStyle w:val="PargrafodaLista"/>
              <w:numPr>
                <w:ilvl w:val="3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paço do Arquiteto;</w:t>
            </w:r>
          </w:p>
          <w:p w:rsidR="007F0D7E" w:rsidRPr="007F0D7E" w:rsidRDefault="00CC4D5C" w:rsidP="00CC4D5C">
            <w:pPr>
              <w:pStyle w:val="PargrafodaLista"/>
              <w:numPr>
                <w:ilvl w:val="3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GI;</w:t>
            </w:r>
          </w:p>
        </w:tc>
      </w:tr>
    </w:tbl>
    <w:p w:rsidR="00DB78C3" w:rsidRPr="007F0D7E" w:rsidRDefault="00DB78C3" w:rsidP="007F0D7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7F0D7E" w:rsidRPr="007F0D7E" w:rsidTr="007F0D7E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Comunicações: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B96445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F0D7E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7F0D7E" w:rsidRPr="00B96445" w:rsidRDefault="009F154A" w:rsidP="009F154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está hoje participando de reunião do GT de Planejamento Estratégico, amanhã do Fórum de Presidentes e na sexta, Plenária Ampliada do CAU/BR e o Vice Presidente Rui Mineiro, viajou para participar da Assembleia Geral da FAMURS.</w:t>
            </w:r>
          </w:p>
        </w:tc>
      </w:tr>
      <w:tr w:rsidR="007F0D7E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7F0D7E" w:rsidRPr="007F0D7E" w:rsidRDefault="007F0D7E" w:rsidP="007F0D7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9F154A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Helenice não pode comparecer, bem como o conselheiro Oritz, que está em reunião no TCE.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9F154A" w:rsidP="00CC4D5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ischer comenta que a CEF está trabalhando no desenvolvimento de material para </w:t>
            </w:r>
            <w:r w:rsidR="00CC4D5C">
              <w:rPr>
                <w:rFonts w:ascii="Times New Roman" w:hAnsi="Times New Roman"/>
                <w:sz w:val="22"/>
                <w:szCs w:val="22"/>
              </w:rPr>
              <w:t>embasar debate na reunião do Fórum dos Conselhos, a ocorrer na próxima terça-feira, dia 26/02.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CC4D5C" w:rsidP="00CC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Noé não pode comparecer e o Vice-presidente Rui está em viagem para Torres, para participar do evento da FAMURS. 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CC4D5C" w:rsidP="00CC4D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relata que a COA irá reunir-se amanhã, para dar continuidade aos trabalhos.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CC4D5C" w:rsidP="00CC4D5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ômulo comenta que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provou o Balanço de 2018 e o balancete dos meses de dezembro/2018 e janeiro/2019 e que os mesmos devem ser pautados para a plenária de março. Salienta que a Comissão está concentrada em desenvolver, junto a assessoria, a normativa para utilização da verba de superávit e a normativa de diárias dos empregados.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9248" w:type="dxa"/>
            <w:gridSpan w:val="2"/>
            <w:shd w:val="clear" w:color="auto" w:fill="auto"/>
            <w:vAlign w:val="center"/>
          </w:tcPr>
          <w:p w:rsidR="00855881" w:rsidRPr="007F0D7E" w:rsidRDefault="00855881" w:rsidP="0085588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855881" w:rsidRPr="007F0D7E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5881" w:rsidRPr="007F0D7E" w:rsidRDefault="00855881" w:rsidP="008558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4" w:type="dxa"/>
            <w:vAlign w:val="center"/>
          </w:tcPr>
          <w:p w:rsidR="00855881" w:rsidRPr="00B96445" w:rsidRDefault="00855881" w:rsidP="008558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78C3" w:rsidRPr="007F0D7E" w:rsidRDefault="00DB78C3" w:rsidP="00DB78C3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1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9"/>
      </w:tblGrid>
      <w:tr w:rsidR="00565227" w:rsidRPr="007F0D7E" w:rsidTr="007F0D7E">
        <w:tc>
          <w:tcPr>
            <w:tcW w:w="9219" w:type="dxa"/>
            <w:shd w:val="clear" w:color="auto" w:fill="F2F2F2" w:themeFill="background1" w:themeFillShade="F2"/>
          </w:tcPr>
          <w:p w:rsidR="00565227" w:rsidRPr="007F0D7E" w:rsidRDefault="002257E5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eitura, discussão e aprovação da súmula da reunião</w:t>
            </w:r>
          </w:p>
        </w:tc>
      </w:tr>
      <w:tr w:rsidR="00565227" w:rsidRPr="007F0D7E" w:rsidTr="007F0D7E">
        <w:tc>
          <w:tcPr>
            <w:tcW w:w="9219" w:type="dxa"/>
            <w:shd w:val="clear" w:color="auto" w:fill="auto"/>
          </w:tcPr>
          <w:p w:rsidR="00565227" w:rsidRPr="007F0D7E" w:rsidRDefault="007D4ECD" w:rsidP="00EB160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F0D7E">
              <w:rPr>
                <w:rFonts w:ascii="Times New Roman" w:eastAsia="MS Mincho" w:hAnsi="Times New Roman"/>
                <w:sz w:val="22"/>
                <w:szCs w:val="22"/>
              </w:rPr>
              <w:t xml:space="preserve">A presente súmula é lida e aprovada por todos os presentes. </w:t>
            </w:r>
          </w:p>
        </w:tc>
      </w:tr>
    </w:tbl>
    <w:p w:rsidR="00DB78C3" w:rsidRPr="007F0D7E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68363C" w:rsidRPr="007F0D7E" w:rsidTr="00EB1609">
        <w:trPr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68363C" w:rsidRPr="007F0D7E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7F0D7E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F0D7E" w:rsidRDefault="0068363C" w:rsidP="0068363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7F0D7E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68363C" w:rsidRPr="007F0D7E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68363C" w:rsidRPr="007F0D7E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7F0D7E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F0D7E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F0D7E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F0D7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Pr="007F0D7E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F0D7E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F0D7E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F0D7E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F0D7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68363C" w:rsidRPr="007F0D7E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7F0D7E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7F0D7E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7F0D7E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F0D7E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D7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Pr="007F0D7E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D7E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7F0D7E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7F0D7E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7F0D7E" w:rsidSect="007F0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09" w:rsidRDefault="00EB1609" w:rsidP="004C3048">
      <w:r>
        <w:separator/>
      </w:r>
    </w:p>
  </w:endnote>
  <w:endnote w:type="continuationSeparator" w:id="0">
    <w:p w:rsidR="00EB1609" w:rsidRDefault="00EB160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4D5C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4D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09" w:rsidRDefault="00EB1609" w:rsidP="004C3048">
      <w:r>
        <w:separator/>
      </w:r>
    </w:p>
  </w:footnote>
  <w:footnote w:type="continuationSeparator" w:id="0">
    <w:p w:rsidR="00EB1609" w:rsidRDefault="00EB160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7D4ECD">
      <w:rPr>
        <w:rFonts w:ascii="DaxCondensed" w:hAnsi="DaxCondensed" w:cs="Arial"/>
        <w:color w:val="386C71"/>
        <w:sz w:val="20"/>
        <w:szCs w:val="20"/>
      </w:rPr>
      <w:t>5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7F0D7E">
    <w:pPr>
      <w:pStyle w:val="Cabealho"/>
      <w:ind w:left="2977" w:hanging="287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A96">
      <w:rPr>
        <w:rFonts w:ascii="DaxCondensed" w:hAnsi="DaxCondensed" w:cs="Arial"/>
        <w:color w:val="386C71"/>
        <w:sz w:val="20"/>
        <w:szCs w:val="20"/>
      </w:rPr>
      <w:t xml:space="preserve"> </w:t>
    </w:r>
    <w:r w:rsidR="007F0D7E"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2"/>
  </w:num>
  <w:num w:numId="5">
    <w:abstractNumId w:val="16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19"/>
  </w:num>
  <w:num w:numId="19">
    <w:abstractNumId w:val="9"/>
  </w:num>
  <w:num w:numId="20">
    <w:abstractNumId w:val="23"/>
  </w:num>
  <w:num w:numId="21">
    <w:abstractNumId w:val="26"/>
  </w:num>
  <w:num w:numId="22">
    <w:abstractNumId w:val="2"/>
  </w:num>
  <w:num w:numId="23">
    <w:abstractNumId w:val="25"/>
  </w:num>
  <w:num w:numId="24">
    <w:abstractNumId w:val="11"/>
  </w:num>
  <w:num w:numId="25">
    <w:abstractNumId w:val="29"/>
  </w:num>
  <w:num w:numId="26">
    <w:abstractNumId w:val="7"/>
  </w:num>
  <w:num w:numId="27">
    <w:abstractNumId w:val="4"/>
  </w:num>
  <w:num w:numId="28">
    <w:abstractNumId w:val="20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D420A"/>
    <w:rsid w:val="001E4AA0"/>
    <w:rsid w:val="001E56D2"/>
    <w:rsid w:val="001E7A51"/>
    <w:rsid w:val="001F23C3"/>
    <w:rsid w:val="001F61E5"/>
    <w:rsid w:val="00201B2E"/>
    <w:rsid w:val="00220A16"/>
    <w:rsid w:val="002257E5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07B0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4E68"/>
    <w:rsid w:val="00305DCB"/>
    <w:rsid w:val="00306127"/>
    <w:rsid w:val="00311134"/>
    <w:rsid w:val="0031495A"/>
    <w:rsid w:val="00320980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363C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24D8"/>
    <w:rsid w:val="006E3624"/>
    <w:rsid w:val="006F03DD"/>
    <w:rsid w:val="006F4E9B"/>
    <w:rsid w:val="006F55B3"/>
    <w:rsid w:val="006F6327"/>
    <w:rsid w:val="00702CE3"/>
    <w:rsid w:val="0070730C"/>
    <w:rsid w:val="00720D19"/>
    <w:rsid w:val="00725CAD"/>
    <w:rsid w:val="00731BBD"/>
    <w:rsid w:val="007375FB"/>
    <w:rsid w:val="00740E14"/>
    <w:rsid w:val="0075194D"/>
    <w:rsid w:val="00762336"/>
    <w:rsid w:val="0076286B"/>
    <w:rsid w:val="00766073"/>
    <w:rsid w:val="00776B7B"/>
    <w:rsid w:val="0079286C"/>
    <w:rsid w:val="00794D87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E57BA"/>
    <w:rsid w:val="007F0A00"/>
    <w:rsid w:val="007F0D7E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88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A00EB"/>
    <w:rsid w:val="009B3166"/>
    <w:rsid w:val="009B40C9"/>
    <w:rsid w:val="009B5DB8"/>
    <w:rsid w:val="009C581F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16BE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D0628"/>
    <w:rsid w:val="00DD09A6"/>
    <w:rsid w:val="00DD16FB"/>
    <w:rsid w:val="00DE67B2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60321"/>
    <w:rsid w:val="00F62212"/>
    <w:rsid w:val="00F75859"/>
    <w:rsid w:val="00F820AC"/>
    <w:rsid w:val="00F957AF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31CA-F5C0-42F4-AC65-9DC1B98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19-02-06T19:06:00Z</cp:lastPrinted>
  <dcterms:created xsi:type="dcterms:W3CDTF">2017-12-20T18:28:00Z</dcterms:created>
  <dcterms:modified xsi:type="dcterms:W3CDTF">2019-02-20T18:11:00Z</dcterms:modified>
</cp:coreProperties>
</file>